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D4" w:rsidRPr="00403076" w:rsidRDefault="00CF24D4" w:rsidP="00CF24D4">
      <w:pPr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24"/>
        </w:rPr>
      </w:pPr>
      <w:r w:rsidRPr="00403076">
        <w:rPr>
          <w:rFonts w:ascii="Times New Roman" w:hAnsi="Times New Roman"/>
          <w:b/>
          <w:sz w:val="32"/>
          <w:szCs w:val="24"/>
        </w:rPr>
        <w:t xml:space="preserve">Р о с </w:t>
      </w:r>
      <w:proofErr w:type="spellStart"/>
      <w:proofErr w:type="gramStart"/>
      <w:r w:rsidRPr="00403076">
        <w:rPr>
          <w:rFonts w:ascii="Times New Roman" w:hAnsi="Times New Roman"/>
          <w:b/>
          <w:sz w:val="32"/>
          <w:szCs w:val="24"/>
        </w:rPr>
        <w:t>с</w:t>
      </w:r>
      <w:proofErr w:type="spellEnd"/>
      <w:proofErr w:type="gramEnd"/>
      <w:r w:rsidRPr="00403076">
        <w:rPr>
          <w:rFonts w:ascii="Times New Roman" w:hAnsi="Times New Roman"/>
          <w:b/>
          <w:sz w:val="32"/>
          <w:szCs w:val="24"/>
        </w:rPr>
        <w:t xml:space="preserve"> и </w:t>
      </w:r>
      <w:proofErr w:type="spellStart"/>
      <w:r w:rsidRPr="00403076">
        <w:rPr>
          <w:rFonts w:ascii="Times New Roman" w:hAnsi="Times New Roman"/>
          <w:b/>
          <w:sz w:val="32"/>
          <w:szCs w:val="24"/>
        </w:rPr>
        <w:t>й</w:t>
      </w:r>
      <w:proofErr w:type="spellEnd"/>
      <w:r w:rsidRPr="00403076">
        <w:rPr>
          <w:rFonts w:ascii="Times New Roman" w:hAnsi="Times New Roman"/>
          <w:b/>
          <w:sz w:val="32"/>
          <w:szCs w:val="24"/>
        </w:rPr>
        <w:t xml:space="preserve"> с к а я  Ф е </w:t>
      </w:r>
      <w:proofErr w:type="spellStart"/>
      <w:r w:rsidRPr="00403076">
        <w:rPr>
          <w:rFonts w:ascii="Times New Roman" w:hAnsi="Times New Roman"/>
          <w:b/>
          <w:sz w:val="32"/>
          <w:szCs w:val="24"/>
        </w:rPr>
        <w:t>д</w:t>
      </w:r>
      <w:proofErr w:type="spellEnd"/>
      <w:r w:rsidRPr="00403076">
        <w:rPr>
          <w:rFonts w:ascii="Times New Roman" w:hAnsi="Times New Roman"/>
          <w:b/>
          <w:sz w:val="32"/>
          <w:szCs w:val="24"/>
        </w:rPr>
        <w:t xml:space="preserve"> е </w:t>
      </w:r>
      <w:proofErr w:type="spellStart"/>
      <w:r w:rsidRPr="00403076">
        <w:rPr>
          <w:rFonts w:ascii="Times New Roman" w:hAnsi="Times New Roman"/>
          <w:b/>
          <w:sz w:val="32"/>
          <w:szCs w:val="24"/>
        </w:rPr>
        <w:t>р</w:t>
      </w:r>
      <w:proofErr w:type="spellEnd"/>
      <w:r w:rsidRPr="00403076">
        <w:rPr>
          <w:rFonts w:ascii="Times New Roman" w:hAnsi="Times New Roman"/>
          <w:b/>
          <w:sz w:val="32"/>
          <w:szCs w:val="24"/>
        </w:rPr>
        <w:t xml:space="preserve"> а </w:t>
      </w:r>
      <w:proofErr w:type="spellStart"/>
      <w:r w:rsidRPr="00403076">
        <w:rPr>
          <w:rFonts w:ascii="Times New Roman" w:hAnsi="Times New Roman"/>
          <w:b/>
          <w:sz w:val="32"/>
          <w:szCs w:val="24"/>
        </w:rPr>
        <w:t>ц</w:t>
      </w:r>
      <w:proofErr w:type="spellEnd"/>
      <w:r w:rsidRPr="00403076">
        <w:rPr>
          <w:rFonts w:ascii="Times New Roman" w:hAnsi="Times New Roman"/>
          <w:b/>
          <w:sz w:val="32"/>
          <w:szCs w:val="24"/>
        </w:rPr>
        <w:t xml:space="preserve"> и я</w:t>
      </w:r>
    </w:p>
    <w:p w:rsidR="00CF24D4" w:rsidRPr="00403076" w:rsidRDefault="00CF24D4" w:rsidP="00CF24D4">
      <w:pPr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24"/>
        </w:rPr>
      </w:pPr>
      <w:r w:rsidRPr="00403076">
        <w:rPr>
          <w:rFonts w:ascii="Times New Roman" w:hAnsi="Times New Roman"/>
          <w:b/>
          <w:sz w:val="32"/>
          <w:szCs w:val="24"/>
        </w:rPr>
        <w:t>Иркутская область</w:t>
      </w:r>
    </w:p>
    <w:p w:rsidR="00CF24D4" w:rsidRPr="00403076" w:rsidRDefault="00CF24D4" w:rsidP="00CF24D4">
      <w:pPr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24"/>
        </w:rPr>
      </w:pPr>
      <w:r w:rsidRPr="00403076">
        <w:rPr>
          <w:rFonts w:ascii="Times New Roman" w:hAnsi="Times New Roman"/>
          <w:b/>
          <w:sz w:val="32"/>
          <w:szCs w:val="24"/>
        </w:rPr>
        <w:t>Муниципальное образование «Тайшетский район»</w:t>
      </w:r>
    </w:p>
    <w:p w:rsidR="00CF24D4" w:rsidRPr="00403076" w:rsidRDefault="00CF24D4" w:rsidP="00CF24D4">
      <w:pPr>
        <w:spacing w:after="0" w:line="240" w:lineRule="auto"/>
        <w:ind w:right="-5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32"/>
          <w:szCs w:val="24"/>
        </w:rPr>
        <w:t>Николаевское</w:t>
      </w:r>
      <w:r w:rsidRPr="00403076">
        <w:rPr>
          <w:rFonts w:ascii="Times New Roman" w:hAnsi="Times New Roman"/>
          <w:b/>
          <w:sz w:val="32"/>
          <w:szCs w:val="24"/>
        </w:rPr>
        <w:t xml:space="preserve"> муниципальное образование </w:t>
      </w:r>
    </w:p>
    <w:p w:rsidR="00CF24D4" w:rsidRPr="00403076" w:rsidRDefault="00CF24D4" w:rsidP="00CF24D4">
      <w:pPr>
        <w:spacing w:after="0"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ма</w:t>
      </w:r>
      <w:r w:rsidRPr="0040307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 xml:space="preserve">Николаевского </w:t>
      </w:r>
      <w:r w:rsidRPr="00403076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</w:p>
    <w:p w:rsidR="00CF24D4" w:rsidRPr="00403076" w:rsidRDefault="00CF24D4" w:rsidP="00CF24D4">
      <w:pPr>
        <w:spacing w:after="0" w:line="240" w:lineRule="auto"/>
        <w:ind w:right="-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ЕШ</w:t>
      </w:r>
      <w:r w:rsidRPr="00403076">
        <w:rPr>
          <w:rFonts w:ascii="Times New Roman" w:hAnsi="Times New Roman"/>
          <w:b/>
          <w:sz w:val="48"/>
          <w:szCs w:val="48"/>
        </w:rPr>
        <w:t xml:space="preserve">ЕНИЕ                   </w:t>
      </w:r>
    </w:p>
    <w:p w:rsidR="00CF24D4" w:rsidRPr="00403076" w:rsidRDefault="00CF24D4" w:rsidP="00CF24D4">
      <w:pPr>
        <w:pBdr>
          <w:top w:val="doub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076">
        <w:rPr>
          <w:rFonts w:ascii="Times New Roman" w:hAnsi="Times New Roman"/>
          <w:b/>
          <w:sz w:val="24"/>
          <w:szCs w:val="24"/>
        </w:rPr>
        <w:t xml:space="preserve"> </w:t>
      </w:r>
    </w:p>
    <w:p w:rsidR="00CF24D4" w:rsidRPr="00D13961" w:rsidRDefault="00D13961" w:rsidP="00CF24D4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13961">
        <w:rPr>
          <w:rFonts w:ascii="Times New Roman" w:hAnsi="Times New Roman"/>
          <w:sz w:val="24"/>
          <w:szCs w:val="24"/>
        </w:rPr>
        <w:t xml:space="preserve">« 15 »  ноября </w:t>
      </w:r>
      <w:r w:rsidR="00CF24D4" w:rsidRPr="00D13961">
        <w:rPr>
          <w:rFonts w:ascii="Times New Roman" w:hAnsi="Times New Roman"/>
          <w:sz w:val="24"/>
          <w:szCs w:val="24"/>
        </w:rPr>
        <w:t xml:space="preserve">2013 г.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F24D4" w:rsidRPr="00D13961">
        <w:rPr>
          <w:rFonts w:ascii="Times New Roman" w:hAnsi="Times New Roman"/>
          <w:sz w:val="24"/>
          <w:szCs w:val="24"/>
        </w:rPr>
        <w:t xml:space="preserve">    № </w:t>
      </w:r>
      <w:r w:rsidRPr="00D13961">
        <w:rPr>
          <w:rFonts w:ascii="Times New Roman" w:hAnsi="Times New Roman"/>
          <w:sz w:val="24"/>
          <w:szCs w:val="24"/>
        </w:rPr>
        <w:t>30</w:t>
      </w:r>
      <w:r w:rsidR="00CF24D4" w:rsidRPr="00D13961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CF24D4" w:rsidRPr="00D13961" w:rsidRDefault="00CF24D4" w:rsidP="00CF24D4">
      <w:pPr>
        <w:pBdr>
          <w:top w:val="doub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D4" w:rsidRDefault="00CF24D4" w:rsidP="00CF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</w:t>
      </w:r>
    </w:p>
    <w:p w:rsidR="00CF24D4" w:rsidRDefault="00CF24D4" w:rsidP="00CF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использования </w:t>
      </w: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proofErr w:type="gramEnd"/>
    </w:p>
    <w:p w:rsidR="00CF24D4" w:rsidRDefault="00CF24D4" w:rsidP="00CF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</w:t>
      </w:r>
    </w:p>
    <w:p w:rsidR="00CF24D4" w:rsidRDefault="00CF24D4" w:rsidP="00CF24D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    Николаевского    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CF24D4" w:rsidRPr="00CF24D4" w:rsidRDefault="00CF24D4" w:rsidP="00CF24D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CF24D4" w:rsidRPr="00CF24D4" w:rsidRDefault="00CF24D4" w:rsidP="0003090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.4 Бюджетного кодекса Российской Федерации, Федеральным законом от 6 октября 2003 года </w:t>
      </w:r>
      <w:r w:rsidRPr="00CF24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, Федеральным законом от 8 ноября 2007 года </w:t>
      </w:r>
      <w:r w:rsidRPr="00CF24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 статьями 31, 4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 Николаевского 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, Дума Николаевского  муниципального образования</w:t>
      </w:r>
    </w:p>
    <w:p w:rsidR="00CF24D4" w:rsidRPr="00CF24D4" w:rsidRDefault="00CF24D4" w:rsidP="000309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CF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И Л А: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5" w:anchor="Par72" w:history="1">
        <w:r w:rsidRPr="00CF24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ожение о порядке</w:t>
        </w:r>
      </w:hyperlink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использования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согласно приложению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настоящее решение в Бюллетене нормативных правовых актов администрации Николаевского муниципального образования «Вестник Николаевского муниципального образования»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азместить на официальном сайте администрации 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 муниципального образования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1 января 2014 года.</w:t>
      </w:r>
    </w:p>
    <w:p w:rsidR="00CF24D4" w:rsidRP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P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4D4" w:rsidRP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3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 Вотенцев </w:t>
      </w:r>
    </w:p>
    <w:p w:rsidR="00CF24D4" w:rsidRPr="00CF24D4" w:rsidRDefault="00CF24D4" w:rsidP="000309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Pr="00CF24D4" w:rsidRDefault="00CF24D4" w:rsidP="000309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Pr="00CF24D4" w:rsidRDefault="00CF24D4" w:rsidP="00CF24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Pr="00CF24D4" w:rsidRDefault="00CF24D4" w:rsidP="00CF24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BED" w:rsidRDefault="000C7BED" w:rsidP="000C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C7BED" w:rsidRDefault="000C7BED" w:rsidP="000C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proofErr w:type="gramEnd"/>
    </w:p>
    <w:p w:rsidR="000C7BED" w:rsidRDefault="000C7BED" w:rsidP="000C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C7BED" w:rsidRPr="00CF24D4" w:rsidRDefault="00D13961" w:rsidP="000C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ноября</w:t>
      </w:r>
      <w:r w:rsidR="000C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</w:t>
      </w:r>
    </w:p>
    <w:p w:rsidR="00CF24D4" w:rsidRPr="00CF24D4" w:rsidRDefault="00CF24D4" w:rsidP="00CF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D4" w:rsidRPr="00CF24D4" w:rsidRDefault="00CF24D4" w:rsidP="00CF24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72"/>
      <w:bookmarkStart w:id="1" w:name="Par36"/>
      <w:bookmarkEnd w:id="0"/>
      <w:bookmarkEnd w:id="1"/>
      <w:r w:rsidRPr="00CF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F24D4" w:rsidRPr="00CF24D4" w:rsidRDefault="00CF24D4" w:rsidP="00CF24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формирования и использования бюджетных ассигнований муниципального дорожного фонда </w:t>
      </w:r>
      <w:r w:rsidR="000C7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ния</w:t>
      </w:r>
    </w:p>
    <w:p w:rsidR="00CF24D4" w:rsidRPr="00CF24D4" w:rsidRDefault="00CF24D4" w:rsidP="0003090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формирования и использования бюджетных ассигнований муниципального дорожного фонда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дорожный фонд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– часть средств бюджета</w:t>
      </w:r>
      <w:r w:rsidR="000C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перечень которых утвержден </w:t>
      </w:r>
      <w:r w:rsidR="00030904" w:rsidRPr="00030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м Думы Николаевского муниципального образования от 10 апреля 2012 года № 88 «Об утверждении перечня автомобильных дорог общего пользования местного значения, находящиеся в границах Николаевского муниципального образования и присвоения автомобильным</w:t>
      </w:r>
      <w:proofErr w:type="gramEnd"/>
      <w:r w:rsidR="00030904" w:rsidRPr="00030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рогам  общего пользования местного значения идентификационных номеров»</w:t>
      </w:r>
      <w:r w:rsidRPr="00CF24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хся к собственности</w:t>
      </w:r>
      <w:r w:rsidRPr="00CF24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(далее – дорожный фонд).</w:t>
      </w:r>
    </w:p>
    <w:p w:rsidR="00CF24D4" w:rsidRP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ъем бюджетных ассигнований дорожного фонда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утверждается решением Думы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 w:rsidRPr="00CF24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</w:t>
      </w: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числений по дифференцированному нормативу в бюджет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е на территории Российской Федерации, подлежащих зачислению в местный бюджет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ходов от использования имущества, входящего в состав автомобильных дорог общего пользования местного значения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03090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4)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ступлений в виде субсидий из дорожного фонд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9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10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платы по соглашениям об установлении частных сервитутов в отношении земельных участков в границах </w:t>
      </w: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 отвода автомобильных дорог общего пользования местного значения</w:t>
      </w:r>
      <w:proofErr w:type="gramEnd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платы по соглашениям об установлении публичных сервитутов в отношении земельных участков в границах </w:t>
      </w: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 отвода автомобильных дорог общего пользования местного значения</w:t>
      </w:r>
      <w:proofErr w:type="gramEnd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кладки, переноса, переустройства инженерных коммуникаций, их эксплуатации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езвозмездные перечисления, в том числе добровольные пожертвования, в местный бюджет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, осуществляются на основании соглашения (договора) между администрацией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и физическим или юридическим лицом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юджетные ассигнования дорожного фонда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используются </w:t>
      </w: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бретение дорожно-строительной техники, необходимой для осуществления дорожной деятельности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юджетных ассигнований дорожного фонда</w:t>
      </w:r>
      <w:r w:rsidR="000C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осуществляется в соответствии с решением Думы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о бюджете на очередной финансовый год 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очередной финансовый год и плановый период) в рамках реализации муниципальной программы </w:t>
      </w:r>
      <w:r w:rsidR="00443B3E" w:rsidRPr="00443B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витие автомобильных дорог общего пользования местного значения, находящиеся в муниципальной собственности Николаевского муниципального образования на 2012-2014 года»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443B3E" w:rsidRPr="00443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Николаевского муниципального образования от 22 января</w:t>
      </w:r>
      <w:proofErr w:type="gramEnd"/>
      <w:r w:rsidR="00443B3E" w:rsidRPr="0044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№9 «Об утверждении долгосрочной муниципальной целевой программы</w:t>
      </w:r>
      <w:r w:rsidR="0044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B3E" w:rsidRPr="00443B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витие автомобильных дорог общего пользования местного значения, находящиеся в муниципальной собственности Николаевского муниципального образования на 2012-2014 года»</w:t>
      </w:r>
      <w:r w:rsidR="00443B3E"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3B3E" w:rsidRPr="00443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»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естиционных проектов, а также </w:t>
      </w:r>
      <w:proofErr w:type="spell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х</w:t>
      </w:r>
      <w:proofErr w:type="spellEnd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CF24D4" w:rsidRP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, установленных пунктом 3 настоящего Положения.</w:t>
      </w:r>
    </w:p>
    <w:p w:rsidR="00CF24D4" w:rsidRPr="00CF24D4" w:rsidRDefault="00CF24D4" w:rsidP="0003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по состоянию на 31 декабря отчетного года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Главный распорядитель (главные распорядители) бюджетных средств дорожного фонда определяются решением Думы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о бюджете на очередной финансовый год (очередной финансовый год и плановый период)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, установленные для представления отчета об исполнении бюджета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и по форме, установленной администрацией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и использованием средств дорожного фонда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осуществляет Дума </w:t>
      </w:r>
      <w:r w:rsidR="000C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в соответствии с действующим законодательством и муниципальными правовыми актами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Бюджетные ассигнования дорожного фонда подлежат возврату в бюджет </w:t>
      </w:r>
      <w:r w:rsidR="0044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CF24D4" w:rsidRPr="00CF24D4" w:rsidRDefault="00CF24D4" w:rsidP="0003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татистические сведения об использовании средств дорожного фонда предоставляются администрацией </w:t>
      </w:r>
      <w:r w:rsidR="0044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C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по форме, утвержденной Приказом Федеральной службы государственной статистики от 15 июня 2012 года </w:t>
      </w:r>
      <w:r w:rsidRPr="00CF24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6, в министерство строительства, дорожного хозяйства Иркутской области.</w:t>
      </w:r>
    </w:p>
    <w:p w:rsidR="0096713F" w:rsidRDefault="0096713F" w:rsidP="00030904">
      <w:pPr>
        <w:jc w:val="both"/>
      </w:pPr>
    </w:p>
    <w:sectPr w:rsidR="0096713F" w:rsidSect="0096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4D4"/>
    <w:rsid w:val="00030904"/>
    <w:rsid w:val="000C7BED"/>
    <w:rsid w:val="00443B3E"/>
    <w:rsid w:val="005D6172"/>
    <w:rsid w:val="0096713F"/>
    <w:rsid w:val="00980926"/>
    <w:rsid w:val="00CF24D4"/>
    <w:rsid w:val="00D13961"/>
    <w:rsid w:val="00D55B22"/>
    <w:rsid w:val="00D94451"/>
    <w:rsid w:val="00E2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24D4"/>
    <w:rPr>
      <w:color w:val="0000FF"/>
      <w:u w:val="single"/>
    </w:rPr>
  </w:style>
  <w:style w:type="paragraph" w:customStyle="1" w:styleId="ConsPlusNormal">
    <w:name w:val="ConsPlusNormal"/>
    <w:rsid w:val="00CF2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viewer.yandex.ru/?url=ya-mail%3A%2F%2F2440000000576399991%2F1.2&amp;name=1.%20%D0%A0%D0%B5%D1%88%D0%B5%D0%BD%D0%B8%D0%B5%20%D0%94%D1%83%D0%BC%D1%8B%20%D0%9F%D0%BE%D1%80%D1%8F%D0%B4%D0%BE%D0%BA%20%D1%84%D0%BE%D1%80%D0%BC%D0%B8%D1%80%D0%BE%D0%B2%D0%B0%D0%BD%D0%B8%D1%8F%20%D0%B4%D0%BE%D1%80%D0%BE%D0%B6%D0%BD%D0%BE%D0%B3%D0%BE%20%D1%84%D0%BE%D0%BD%D0%B4%D0%B0%20%28%D0%BF%D1%80%D0%BE%D0%B5%D0%BA%D1%82%29.docx&amp;c=527f6f8e1d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0247-8348-4CEA-8368-A729A213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12-20T04:52:00Z</cp:lastPrinted>
  <dcterms:created xsi:type="dcterms:W3CDTF">2013-11-10T11:38:00Z</dcterms:created>
  <dcterms:modified xsi:type="dcterms:W3CDTF">2013-12-20T06:25:00Z</dcterms:modified>
</cp:coreProperties>
</file>